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D8212" w14:textId="77777777" w:rsidR="00D54D76" w:rsidRDefault="00D54D76">
      <w:pPr>
        <w:spacing w:line="320" w:lineRule="exact"/>
      </w:pPr>
    </w:p>
    <w:p w14:paraId="4BB3D8BC" w14:textId="77777777" w:rsidR="00D54D76" w:rsidRDefault="00952D0C">
      <w:pPr>
        <w:spacing w:line="320" w:lineRule="exact"/>
      </w:pPr>
      <w:r>
        <w:t>Ре</w:t>
      </w:r>
      <w:r w:rsidR="008429DC">
        <w:t>гистрационный номер: _________</w:t>
      </w:r>
    </w:p>
    <w:p w14:paraId="4D8E893A" w14:textId="77777777" w:rsidR="00D54D76" w:rsidRDefault="00952D0C">
      <w:pPr>
        <w:spacing w:line="320" w:lineRule="exact"/>
      </w:pPr>
      <w:r>
        <w:t xml:space="preserve"> </w:t>
      </w:r>
    </w:p>
    <w:p w14:paraId="7033433E" w14:textId="0A1764C0" w:rsidR="00D54D76" w:rsidRDefault="001321FB" w:rsidP="007204C5">
      <w:pPr>
        <w:spacing w:line="320" w:lineRule="exact"/>
        <w:ind w:left="4309" w:hanging="340"/>
        <w:jc w:val="both"/>
      </w:pPr>
      <w:r>
        <w:t xml:space="preserve">  </w:t>
      </w:r>
      <w:r>
        <w:tab/>
      </w:r>
      <w:r w:rsidR="00952D0C">
        <w:t xml:space="preserve">В </w:t>
      </w:r>
      <w:r w:rsidR="00A565DD">
        <w:t xml:space="preserve">отдел </w:t>
      </w:r>
      <w:proofErr w:type="gramStart"/>
      <w:r w:rsidR="00A565DD">
        <w:t>кадрового</w:t>
      </w:r>
      <w:proofErr w:type="gramEnd"/>
      <w:r w:rsidR="00A565DD">
        <w:t xml:space="preserve"> и информационного обеспечения деятельности Октябрьского районного суда г. Барнаула </w:t>
      </w:r>
    </w:p>
    <w:p w14:paraId="371A6753" w14:textId="77777777" w:rsidR="00D54D76" w:rsidRDefault="00D54D76">
      <w:pPr>
        <w:spacing w:line="320" w:lineRule="exact"/>
        <w:ind w:left="3969"/>
        <w:jc w:val="both"/>
      </w:pPr>
    </w:p>
    <w:p w14:paraId="0AFA9A9F" w14:textId="68511B99" w:rsidR="00D54D76" w:rsidRDefault="00952D0C">
      <w:pPr>
        <w:spacing w:line="320" w:lineRule="exact"/>
        <w:ind w:left="3969"/>
        <w:jc w:val="both"/>
      </w:pPr>
      <w:r>
        <w:t>от __________________________________</w:t>
      </w:r>
      <w:r w:rsidR="007204C5">
        <w:t>__</w:t>
      </w:r>
    </w:p>
    <w:p w14:paraId="4B0A7378" w14:textId="188AF215" w:rsidR="00D54D76" w:rsidRDefault="00952D0C" w:rsidP="00D56960">
      <w:pPr>
        <w:ind w:left="4395"/>
        <w:rPr>
          <w:sz w:val="20"/>
          <w:szCs w:val="20"/>
        </w:rPr>
      </w:pPr>
      <w:proofErr w:type="gramStart"/>
      <w:r>
        <w:rPr>
          <w:sz w:val="20"/>
          <w:szCs w:val="20"/>
        </w:rPr>
        <w:t>(ФИО, должность в соответствии с приказом о</w:t>
      </w:r>
      <w:proofErr w:type="gramEnd"/>
    </w:p>
    <w:p w14:paraId="6AFC94CA" w14:textId="77777777" w:rsidR="00D54D76" w:rsidRDefault="00952D0C" w:rsidP="00D56960">
      <w:pPr>
        <w:ind w:left="5103" w:firstLine="561"/>
        <w:rPr>
          <w:sz w:val="20"/>
          <w:szCs w:val="20"/>
        </w:rPr>
      </w:pPr>
      <w:proofErr w:type="gramStart"/>
      <w:r>
        <w:rPr>
          <w:sz w:val="20"/>
          <w:szCs w:val="20"/>
        </w:rPr>
        <w:t>назначении</w:t>
      </w:r>
      <w:proofErr w:type="gramEnd"/>
      <w:r>
        <w:rPr>
          <w:sz w:val="20"/>
          <w:szCs w:val="20"/>
        </w:rPr>
        <w:t>, телефон)</w:t>
      </w:r>
    </w:p>
    <w:p w14:paraId="76E4ED2F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476C222E" w14:textId="77777777" w:rsidR="00D54D76" w:rsidRDefault="00952D0C">
      <w:pPr>
        <w:spacing w:line="320" w:lineRule="exact"/>
        <w:ind w:left="3969"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  </w:t>
      </w:r>
    </w:p>
    <w:p w14:paraId="1A680D2A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24CDBE8E" w14:textId="77777777" w:rsidR="00D54D76" w:rsidRDefault="00D54D76">
      <w:pPr>
        <w:spacing w:line="320" w:lineRule="exact"/>
        <w:ind w:left="3969" w:firstLine="709"/>
        <w:jc w:val="both"/>
      </w:pPr>
    </w:p>
    <w:p w14:paraId="04140D34" w14:textId="77777777" w:rsidR="00D54D76" w:rsidRDefault="00D54D76">
      <w:pPr>
        <w:spacing w:line="320" w:lineRule="exact"/>
        <w:ind w:firstLine="709"/>
        <w:jc w:val="center"/>
      </w:pPr>
    </w:p>
    <w:p w14:paraId="104B3F89" w14:textId="77777777" w:rsidR="00D54D76" w:rsidRDefault="00952D0C" w:rsidP="006A44A6">
      <w:pPr>
        <w:jc w:val="center"/>
        <w:rPr>
          <w:b/>
        </w:rPr>
      </w:pPr>
      <w:r>
        <w:rPr>
          <w:b/>
        </w:rPr>
        <w:t>ЗАЯВЛЕНИЕ</w:t>
      </w:r>
    </w:p>
    <w:p w14:paraId="31D134BA" w14:textId="77777777" w:rsidR="00D54D76" w:rsidRDefault="00952D0C" w:rsidP="006A44A6">
      <w:pPr>
        <w:jc w:val="center"/>
        <w:rPr>
          <w:b/>
        </w:rPr>
      </w:pPr>
      <w:bookmarkStart w:id="0" w:name="_GoBack"/>
      <w:r>
        <w:rPr>
          <w:b/>
        </w:rPr>
        <w:t>о невозможности по объективным причинам представить сведения</w:t>
      </w:r>
      <w:bookmarkEnd w:id="0"/>
      <w:r>
        <w:rPr>
          <w:b/>
        </w:rPr>
        <w:t xml:space="preserve"> </w:t>
      </w:r>
    </w:p>
    <w:p w14:paraId="41E081C3" w14:textId="77777777" w:rsidR="00D54D76" w:rsidRDefault="00952D0C" w:rsidP="006A44A6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</w:t>
      </w:r>
      <w:proofErr w:type="gramStart"/>
      <w:r>
        <w:rPr>
          <w:b/>
        </w:rPr>
        <w:t>имущественного</w:t>
      </w:r>
      <w:proofErr w:type="gramEnd"/>
      <w:r>
        <w:rPr>
          <w:b/>
        </w:rPr>
        <w:t xml:space="preserve"> </w:t>
      </w:r>
    </w:p>
    <w:p w14:paraId="5CDEE689" w14:textId="77777777" w:rsidR="00D54D76" w:rsidRDefault="00952D0C" w:rsidP="006A44A6">
      <w:pPr>
        <w:jc w:val="center"/>
        <w:rPr>
          <w:b/>
        </w:rPr>
      </w:pPr>
      <w:r>
        <w:rPr>
          <w:b/>
        </w:rPr>
        <w:t>характера своих супруги (супруга) и (или) несовершеннолетних детей</w:t>
      </w:r>
    </w:p>
    <w:p w14:paraId="6E3F07A8" w14:textId="77777777" w:rsidR="00D54D76" w:rsidRDefault="00D54D76">
      <w:pPr>
        <w:spacing w:line="320" w:lineRule="exact"/>
        <w:ind w:firstLine="709"/>
        <w:jc w:val="both"/>
      </w:pPr>
    </w:p>
    <w:p w14:paraId="0315BBD6" w14:textId="77777777" w:rsidR="00284A62" w:rsidRDefault="00952D0C">
      <w:pPr>
        <w:spacing w:line="320" w:lineRule="exact"/>
        <w:ind w:firstLine="709"/>
        <w:jc w:val="both"/>
      </w:pPr>
      <w:r>
        <w:t xml:space="preserve">Сообщаю, что я не имею возможности представить сведения о доходах, расходах, </w:t>
      </w:r>
      <w:r w:rsidR="00284A62">
        <w:t xml:space="preserve">                   </w:t>
      </w:r>
      <w:r>
        <w:t>об имуществе и обязательствах имущественного характера своей (своего)</w:t>
      </w:r>
    </w:p>
    <w:p w14:paraId="73D3A155" w14:textId="04E4F352" w:rsidR="00D54D76" w:rsidRDefault="00952D0C" w:rsidP="00284A62">
      <w:pPr>
        <w:jc w:val="both"/>
      </w:pPr>
      <w:r>
        <w:t>_____________________________________________________________________________</w:t>
      </w:r>
    </w:p>
    <w:p w14:paraId="18E13A9C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</w:t>
      </w:r>
      <w:r>
        <w:rPr>
          <w:sz w:val="20"/>
          <w:szCs w:val="20"/>
        </w:rPr>
        <w:t>(Ф.И.О. супруги, супруга и (или) несовершеннолетних детей)</w:t>
      </w:r>
    </w:p>
    <w:p w14:paraId="13923F7A" w14:textId="4B63E13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C99E5C3" w14:textId="77777777" w:rsidR="00284A62" w:rsidRPr="00284A62" w:rsidRDefault="00284A62" w:rsidP="00284A62">
      <w:pPr>
        <w:jc w:val="both"/>
        <w:rPr>
          <w:sz w:val="16"/>
          <w:szCs w:val="16"/>
        </w:rPr>
      </w:pPr>
    </w:p>
    <w:p w14:paraId="67105DC0" w14:textId="568DA3C7" w:rsidR="00D54D76" w:rsidRDefault="00952D0C" w:rsidP="00284A62">
      <w:pPr>
        <w:jc w:val="both"/>
      </w:pPr>
      <w:r>
        <w:t>в связи с тем, что ______________________________________________________________</w:t>
      </w:r>
    </w:p>
    <w:p w14:paraId="79E98EF3" w14:textId="77777777" w:rsidR="00D54D76" w:rsidRDefault="00952D0C">
      <w:pPr>
        <w:ind w:firstLine="709"/>
        <w:jc w:val="both"/>
        <w:rPr>
          <w:sz w:val="20"/>
          <w:szCs w:val="20"/>
        </w:rPr>
      </w:pPr>
      <w:r>
        <w:t xml:space="preserve">                   </w:t>
      </w:r>
      <w:proofErr w:type="gramStart"/>
      <w:r>
        <w:rPr>
          <w:sz w:val="20"/>
          <w:szCs w:val="20"/>
        </w:rPr>
        <w:t>(указываются все причины и обстоятельства, необходимые для того, чтобы Комиссия</w:t>
      </w:r>
      <w:proofErr w:type="gramEnd"/>
    </w:p>
    <w:p w14:paraId="101DF851" w14:textId="49D2EBA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8CBEE9A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могла сделать вывод о том, что непредставление сведений носит объективный характер)</w:t>
      </w:r>
    </w:p>
    <w:p w14:paraId="728D661B" w14:textId="77777777" w:rsidR="00284A62" w:rsidRDefault="00284A62" w:rsidP="00284A6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359303A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К заявлению прилагаю следующие дополнительные материалы (при наличии):</w:t>
      </w:r>
    </w:p>
    <w:p w14:paraId="64011D60" w14:textId="7FBA7E1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9D0CCAF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  </w:t>
      </w:r>
      <w:r>
        <w:rPr>
          <w:sz w:val="20"/>
          <w:szCs w:val="20"/>
        </w:rPr>
        <w:t xml:space="preserve"> (указываются дополнительные материалы)</w:t>
      </w:r>
    </w:p>
    <w:p w14:paraId="7A49231F" w14:textId="0218BD79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2D55C63" w14:textId="0C4459B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2E46332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Меры, принятые гражданским служащим по представлению указанных сведений:</w:t>
      </w:r>
    </w:p>
    <w:p w14:paraId="56265728" w14:textId="7F98FEED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7EA8581" w14:textId="27B5069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B1075E4" w14:textId="77777777" w:rsidR="00D54D76" w:rsidRDefault="00D54D76">
      <w:pPr>
        <w:spacing w:line="320" w:lineRule="exact"/>
        <w:jc w:val="both"/>
        <w:rPr>
          <w:szCs w:val="20"/>
        </w:rPr>
      </w:pPr>
    </w:p>
    <w:p w14:paraId="61875F01" w14:textId="77777777" w:rsidR="00D54D76" w:rsidRDefault="00D54D76">
      <w:pPr>
        <w:spacing w:line="320" w:lineRule="exact"/>
        <w:jc w:val="both"/>
      </w:pPr>
    </w:p>
    <w:p w14:paraId="21548587" w14:textId="77777777" w:rsidR="00D54D76" w:rsidRDefault="00D54D76">
      <w:pPr>
        <w:spacing w:line="320" w:lineRule="exact"/>
        <w:jc w:val="both"/>
      </w:pPr>
    </w:p>
    <w:p w14:paraId="42934F8E" w14:textId="19A2F744" w:rsidR="00D54D76" w:rsidRDefault="00952D0C" w:rsidP="00C52F1F">
      <w:r>
        <w:t>«___» ________ 20__ г.                                                            ____________________________</w:t>
      </w:r>
    </w:p>
    <w:p w14:paraId="7D6E21E6" w14:textId="6FD7B060" w:rsidR="00D54D76" w:rsidRDefault="00952D0C" w:rsidP="00284A62">
      <w:pPr>
        <w:jc w:val="center"/>
      </w:pPr>
      <w:r>
        <w:t xml:space="preserve">                                                </w:t>
      </w:r>
      <w:r w:rsidR="00C52F1F">
        <w:t xml:space="preserve">                      </w:t>
      </w:r>
      <w:r>
        <w:t xml:space="preserve">                             </w:t>
      </w:r>
      <w:r w:rsidR="00284A62">
        <w:t xml:space="preserve">    </w:t>
      </w:r>
      <w:r>
        <w:rPr>
          <w:sz w:val="20"/>
          <w:szCs w:val="20"/>
        </w:rPr>
        <w:t>(подпись, фамилия</w:t>
      </w:r>
      <w:r w:rsidR="00284A62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инициалы)</w:t>
      </w:r>
    </w:p>
    <w:sectPr w:rsidR="00D54D76" w:rsidSect="007204C5">
      <w:headerReference w:type="default" r:id="rId8"/>
      <w:pgSz w:w="11906" w:h="16838"/>
      <w:pgMar w:top="709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CF56B" w14:textId="77777777" w:rsidR="00313DD9" w:rsidRDefault="00313DD9">
      <w:r>
        <w:separator/>
      </w:r>
    </w:p>
  </w:endnote>
  <w:endnote w:type="continuationSeparator" w:id="0">
    <w:p w14:paraId="6C0223F1" w14:textId="77777777" w:rsidR="00313DD9" w:rsidRDefault="0031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DAA61" w14:textId="77777777" w:rsidR="00313DD9" w:rsidRDefault="00313DD9">
      <w:r>
        <w:separator/>
      </w:r>
    </w:p>
  </w:footnote>
  <w:footnote w:type="continuationSeparator" w:id="0">
    <w:p w14:paraId="3AFA1776" w14:textId="77777777" w:rsidR="00313DD9" w:rsidRDefault="00313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544304"/>
      <w:docPartObj>
        <w:docPartGallery w:val="Page Numbers (Top of Page)"/>
        <w:docPartUnique/>
      </w:docPartObj>
    </w:sdtPr>
    <w:sdtEndPr/>
    <w:sdtContent>
      <w:p w14:paraId="69E13DF6" w14:textId="77777777" w:rsidR="006A44A6" w:rsidRDefault="006A44A6">
        <w:pPr>
          <w:pStyle w:val="a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284A62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0112E77A" w14:textId="77777777" w:rsidR="006A44A6" w:rsidRDefault="006A44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76"/>
    <w:rsid w:val="001321FB"/>
    <w:rsid w:val="00284A62"/>
    <w:rsid w:val="00313DD9"/>
    <w:rsid w:val="004248BB"/>
    <w:rsid w:val="00697E5A"/>
    <w:rsid w:val="006A44A6"/>
    <w:rsid w:val="007204C5"/>
    <w:rsid w:val="008429DC"/>
    <w:rsid w:val="00952D0C"/>
    <w:rsid w:val="00A565DD"/>
    <w:rsid w:val="00C130EB"/>
    <w:rsid w:val="00C52F1F"/>
    <w:rsid w:val="00CA375C"/>
    <w:rsid w:val="00D457E6"/>
    <w:rsid w:val="00D47163"/>
    <w:rsid w:val="00D54D76"/>
    <w:rsid w:val="00D5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1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Pr>
      <w:b/>
      <w:color w:val="26282F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Pr>
      <w:b/>
      <w:color w:val="26282F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C2D9-21EE-4260-80CF-712D275E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райбер А.В.</dc:creator>
  <cp:lastModifiedBy>Запорожец</cp:lastModifiedBy>
  <cp:revision>19</cp:revision>
  <cp:lastPrinted>2021-04-01T01:48:00Z</cp:lastPrinted>
  <dcterms:created xsi:type="dcterms:W3CDTF">2023-11-02T01:16:00Z</dcterms:created>
  <dcterms:modified xsi:type="dcterms:W3CDTF">2025-10-22T08:31:00Z</dcterms:modified>
</cp:coreProperties>
</file>